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E4AA" w14:textId="7C655C58" w:rsidR="00AB4DCA" w:rsidRPr="00317D12" w:rsidRDefault="00F35D5D" w:rsidP="00F35D5D">
      <w:pPr>
        <w:pStyle w:val="Title"/>
        <w:jc w:val="center"/>
        <w:rPr>
          <w:rFonts w:ascii="Arial" w:hAnsi="Arial" w:cs="Arial"/>
          <w:sz w:val="44"/>
          <w:szCs w:val="44"/>
        </w:rPr>
      </w:pPr>
      <w:r w:rsidRPr="00317D12">
        <w:rPr>
          <w:rFonts w:ascii="Arial" w:hAnsi="Arial" w:cs="Arial"/>
          <w:sz w:val="44"/>
          <w:szCs w:val="44"/>
        </w:rPr>
        <w:t>Order service design</w:t>
      </w:r>
    </w:p>
    <w:p w14:paraId="7C20EB2D" w14:textId="63B3FF27" w:rsidR="00F35D5D" w:rsidRPr="00317D12" w:rsidRDefault="00F35D5D" w:rsidP="00F35D5D">
      <w:pPr>
        <w:pStyle w:val="ListParagraph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317D12">
        <w:rPr>
          <w:rFonts w:ascii="Arial" w:hAnsi="Arial" w:cs="Arial"/>
          <w:sz w:val="16"/>
          <w:szCs w:val="16"/>
        </w:rPr>
        <w:t>Database</w:t>
      </w:r>
    </w:p>
    <w:p w14:paraId="1899119D" w14:textId="783AFC20" w:rsidR="00757664" w:rsidRPr="00317D12" w:rsidRDefault="00433C1F" w:rsidP="00757664">
      <w:pPr>
        <w:rPr>
          <w:rFonts w:ascii="Arial" w:hAnsi="Arial" w:cs="Arial"/>
          <w:sz w:val="16"/>
          <w:szCs w:val="16"/>
        </w:rPr>
      </w:pPr>
      <w:r w:rsidRPr="00317D1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E74446" wp14:editId="33FD7E2F">
            <wp:extent cx="6600194" cy="7438616"/>
            <wp:effectExtent l="0" t="0" r="0" b="0"/>
            <wp:docPr id="91903153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031539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5225" cy="74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8794" w14:textId="77777777" w:rsidR="00433C1F" w:rsidRDefault="00433C1F" w:rsidP="00757664">
      <w:pPr>
        <w:rPr>
          <w:rFonts w:ascii="Arial" w:hAnsi="Arial" w:cs="Arial"/>
          <w:sz w:val="16"/>
          <w:szCs w:val="16"/>
        </w:rPr>
      </w:pPr>
    </w:p>
    <w:p w14:paraId="0FE953DC" w14:textId="77777777" w:rsidR="00993D4D" w:rsidRPr="00317D12" w:rsidRDefault="00993D4D" w:rsidP="00757664">
      <w:pPr>
        <w:rPr>
          <w:rFonts w:ascii="Arial" w:hAnsi="Arial" w:cs="Arial"/>
          <w:sz w:val="16"/>
          <w:szCs w:val="16"/>
        </w:rPr>
      </w:pPr>
    </w:p>
    <w:p w14:paraId="333E2A12" w14:textId="77777777" w:rsidR="00433C1F" w:rsidRPr="00317D12" w:rsidRDefault="00433C1F" w:rsidP="00757664">
      <w:pPr>
        <w:rPr>
          <w:rFonts w:ascii="Arial" w:hAnsi="Arial" w:cs="Arial"/>
          <w:sz w:val="16"/>
          <w:szCs w:val="16"/>
        </w:rPr>
      </w:pPr>
    </w:p>
    <w:p w14:paraId="34CD5740" w14:textId="77777777" w:rsidR="00433C1F" w:rsidRPr="00317D12" w:rsidRDefault="00433C1F" w:rsidP="00757664">
      <w:pPr>
        <w:rPr>
          <w:rFonts w:ascii="Arial" w:hAnsi="Arial" w:cs="Arial"/>
          <w:sz w:val="16"/>
          <w:szCs w:val="16"/>
        </w:rPr>
      </w:pPr>
    </w:p>
    <w:p w14:paraId="241EFC4C" w14:textId="29747A38" w:rsidR="00F35D5D" w:rsidRPr="00317D12" w:rsidRDefault="00F35D5D" w:rsidP="00F35D5D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317D12">
        <w:rPr>
          <w:rFonts w:ascii="Arial" w:hAnsi="Arial" w:cs="Arial"/>
          <w:b/>
          <w:bCs/>
          <w:sz w:val="16"/>
          <w:szCs w:val="16"/>
        </w:rPr>
        <w:t>Menu manag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2959"/>
        <w:gridCol w:w="2838"/>
      </w:tblGrid>
      <w:tr w:rsidR="00F35D5D" w:rsidRPr="00317D12" w14:paraId="54038117" w14:textId="77777777" w:rsidTr="00F35D5D">
        <w:tc>
          <w:tcPr>
            <w:tcW w:w="2833" w:type="dxa"/>
          </w:tcPr>
          <w:p w14:paraId="470F9A5C" w14:textId="1BB62C1F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D12">
              <w:rPr>
                <w:rFonts w:ascii="Arial" w:hAnsi="Arial" w:cs="Arial"/>
                <w:b/>
                <w:bCs/>
                <w:sz w:val="16"/>
                <w:szCs w:val="16"/>
              </w:rPr>
              <w:t>Table</w:t>
            </w:r>
          </w:p>
        </w:tc>
        <w:tc>
          <w:tcPr>
            <w:tcW w:w="2959" w:type="dxa"/>
          </w:tcPr>
          <w:p w14:paraId="3CA19C61" w14:textId="7393A2B7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D12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838" w:type="dxa"/>
          </w:tcPr>
          <w:p w14:paraId="1EF910BA" w14:textId="79F65497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D12">
              <w:rPr>
                <w:rFonts w:ascii="Arial" w:hAnsi="Arial" w:cs="Arial"/>
                <w:b/>
                <w:bCs/>
                <w:sz w:val="16"/>
                <w:szCs w:val="16"/>
              </w:rPr>
              <w:t>Relations</w:t>
            </w:r>
          </w:p>
        </w:tc>
      </w:tr>
      <w:tr w:rsidR="00F35D5D" w:rsidRPr="00317D12" w14:paraId="7D635A75" w14:textId="77777777" w:rsidTr="00F35D5D">
        <w:tc>
          <w:tcPr>
            <w:tcW w:w="2833" w:type="dxa"/>
          </w:tcPr>
          <w:p w14:paraId="257C412C" w14:textId="60B88312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Category</w:t>
            </w:r>
          </w:p>
        </w:tc>
        <w:tc>
          <w:tcPr>
            <w:tcW w:w="2959" w:type="dxa"/>
          </w:tcPr>
          <w:p w14:paraId="2ADD0B74" w14:textId="47A1116C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Category of each item(coffee, cakes…)</w:t>
            </w:r>
          </w:p>
        </w:tc>
        <w:tc>
          <w:tcPr>
            <w:tcW w:w="2838" w:type="dxa"/>
            <w:vMerge w:val="restart"/>
          </w:tcPr>
          <w:p w14:paraId="7D0D2C24" w14:textId="12F58538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D5D" w:rsidRPr="00317D12" w14:paraId="766CB31F" w14:textId="77777777" w:rsidTr="00F35D5D">
        <w:tc>
          <w:tcPr>
            <w:tcW w:w="2833" w:type="dxa"/>
          </w:tcPr>
          <w:p w14:paraId="6CCAFB1D" w14:textId="46774B30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2959" w:type="dxa"/>
          </w:tcPr>
          <w:p w14:paraId="42106AF7" w14:textId="652172E8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Item information(coffee, cakes…) with price</w:t>
            </w:r>
          </w:p>
        </w:tc>
        <w:tc>
          <w:tcPr>
            <w:tcW w:w="2838" w:type="dxa"/>
            <w:vMerge/>
          </w:tcPr>
          <w:p w14:paraId="0AE46112" w14:textId="77777777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D5D" w:rsidRPr="00317D12" w14:paraId="7D629759" w14:textId="77777777" w:rsidTr="00F35D5D">
        <w:tc>
          <w:tcPr>
            <w:tcW w:w="2833" w:type="dxa"/>
          </w:tcPr>
          <w:p w14:paraId="791E80BD" w14:textId="51C77402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7D12">
              <w:rPr>
                <w:rFonts w:ascii="Arial" w:hAnsi="Arial" w:cs="Arial"/>
                <w:sz w:val="16"/>
                <w:szCs w:val="16"/>
              </w:rPr>
              <w:t>ItemCategory</w:t>
            </w:r>
            <w:proofErr w:type="spellEnd"/>
          </w:p>
        </w:tc>
        <w:tc>
          <w:tcPr>
            <w:tcW w:w="2959" w:type="dxa"/>
          </w:tcPr>
          <w:p w14:paraId="223DC3BB" w14:textId="60A5E0FA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Many to many between Category and Item</w:t>
            </w:r>
          </w:p>
        </w:tc>
        <w:tc>
          <w:tcPr>
            <w:tcW w:w="2838" w:type="dxa"/>
          </w:tcPr>
          <w:p w14:paraId="368A9428" w14:textId="6D3962AB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D5D" w:rsidRPr="00317D12" w14:paraId="592D40CB" w14:textId="77777777" w:rsidTr="00F35D5D">
        <w:tc>
          <w:tcPr>
            <w:tcW w:w="2833" w:type="dxa"/>
          </w:tcPr>
          <w:p w14:paraId="6E3D0708" w14:textId="24FB5E5F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Menu</w:t>
            </w:r>
          </w:p>
        </w:tc>
        <w:tc>
          <w:tcPr>
            <w:tcW w:w="2959" w:type="dxa"/>
          </w:tcPr>
          <w:p w14:paraId="3643C0CF" w14:textId="7C096226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Menu contains item</w:t>
            </w:r>
            <w:r w:rsidR="00433C1F" w:rsidRPr="00317D12">
              <w:rPr>
                <w:rFonts w:ascii="Arial" w:hAnsi="Arial" w:cs="Arial"/>
                <w:sz w:val="16"/>
                <w:szCs w:val="16"/>
              </w:rPr>
              <w:t xml:space="preserve">s, if </w:t>
            </w:r>
            <w:proofErr w:type="spellStart"/>
            <w:r w:rsidR="00433C1F" w:rsidRPr="00317D12">
              <w:rPr>
                <w:rFonts w:ascii="Arial" w:hAnsi="Arial" w:cs="Arial"/>
                <w:sz w:val="16"/>
                <w:szCs w:val="16"/>
              </w:rPr>
              <w:t>location_id</w:t>
            </w:r>
            <w:proofErr w:type="spellEnd"/>
            <w:r w:rsidR="00433C1F" w:rsidRPr="00317D12">
              <w:rPr>
                <w:rFonts w:ascii="Arial" w:hAnsi="Arial" w:cs="Arial"/>
                <w:sz w:val="16"/>
                <w:szCs w:val="16"/>
              </w:rPr>
              <w:t xml:space="preserve"> is empty means menu is base menu</w:t>
            </w:r>
            <w:r w:rsidRPr="00317D1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38" w:type="dxa"/>
          </w:tcPr>
          <w:p w14:paraId="60488543" w14:textId="70045E67" w:rsidR="00F35D5D" w:rsidRPr="00317D12" w:rsidRDefault="00F35D5D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0683B" w:rsidRPr="00317D12" w14:paraId="70BC84B0" w14:textId="77777777" w:rsidTr="00F35D5D">
        <w:tc>
          <w:tcPr>
            <w:tcW w:w="2833" w:type="dxa"/>
          </w:tcPr>
          <w:p w14:paraId="624EB9B0" w14:textId="1E48032D" w:rsidR="00E0683B" w:rsidRPr="00317D12" w:rsidRDefault="00E0683B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7D12">
              <w:rPr>
                <w:rFonts w:ascii="Arial" w:hAnsi="Arial" w:cs="Arial"/>
                <w:sz w:val="16"/>
                <w:szCs w:val="16"/>
              </w:rPr>
              <w:t>MenuItem</w:t>
            </w:r>
            <w:proofErr w:type="spellEnd"/>
          </w:p>
        </w:tc>
        <w:tc>
          <w:tcPr>
            <w:tcW w:w="2959" w:type="dxa"/>
          </w:tcPr>
          <w:p w14:paraId="01367D77" w14:textId="6538F05A" w:rsidR="00E0683B" w:rsidRPr="00317D12" w:rsidRDefault="00E0683B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Many to many between Menu and Item</w:t>
            </w:r>
          </w:p>
        </w:tc>
        <w:tc>
          <w:tcPr>
            <w:tcW w:w="2838" w:type="dxa"/>
          </w:tcPr>
          <w:p w14:paraId="2278009E" w14:textId="77777777" w:rsidR="00E0683B" w:rsidRPr="00317D12" w:rsidRDefault="00E0683B" w:rsidP="00F35D5D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4DC426B" w14:textId="77777777" w:rsidR="00F35D5D" w:rsidRPr="00317D12" w:rsidRDefault="00F35D5D" w:rsidP="00F35D5D">
      <w:pPr>
        <w:pStyle w:val="ListParagraph"/>
        <w:rPr>
          <w:rFonts w:ascii="Arial" w:hAnsi="Arial" w:cs="Arial"/>
          <w:sz w:val="16"/>
          <w:szCs w:val="16"/>
        </w:rPr>
      </w:pPr>
    </w:p>
    <w:p w14:paraId="1C293B8F" w14:textId="0E8711FE" w:rsidR="00F35D5D" w:rsidRPr="00317D12" w:rsidRDefault="00F35D5D" w:rsidP="00E0683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317D12">
        <w:rPr>
          <w:rFonts w:ascii="Arial" w:hAnsi="Arial" w:cs="Arial"/>
          <w:b/>
          <w:bCs/>
          <w:sz w:val="16"/>
          <w:szCs w:val="16"/>
        </w:rPr>
        <w:t>Location manag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2959"/>
        <w:gridCol w:w="2838"/>
      </w:tblGrid>
      <w:tr w:rsidR="00F35D5D" w:rsidRPr="00317D12" w14:paraId="47D56FA3" w14:textId="77777777" w:rsidTr="00C148F5">
        <w:tc>
          <w:tcPr>
            <w:tcW w:w="2833" w:type="dxa"/>
          </w:tcPr>
          <w:p w14:paraId="03A2C6E8" w14:textId="77777777" w:rsidR="00F35D5D" w:rsidRPr="00317D12" w:rsidRDefault="00F35D5D" w:rsidP="00C148F5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D12">
              <w:rPr>
                <w:rFonts w:ascii="Arial" w:hAnsi="Arial" w:cs="Arial"/>
                <w:b/>
                <w:bCs/>
                <w:sz w:val="16"/>
                <w:szCs w:val="16"/>
              </w:rPr>
              <w:t>Table</w:t>
            </w:r>
          </w:p>
        </w:tc>
        <w:tc>
          <w:tcPr>
            <w:tcW w:w="2959" w:type="dxa"/>
          </w:tcPr>
          <w:p w14:paraId="16B573D9" w14:textId="77777777" w:rsidR="00F35D5D" w:rsidRPr="00317D12" w:rsidRDefault="00F35D5D" w:rsidP="00C148F5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D12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838" w:type="dxa"/>
          </w:tcPr>
          <w:p w14:paraId="4A29FCD6" w14:textId="77777777" w:rsidR="00F35D5D" w:rsidRPr="00317D12" w:rsidRDefault="00F35D5D" w:rsidP="00C148F5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D12">
              <w:rPr>
                <w:rFonts w:ascii="Arial" w:hAnsi="Arial" w:cs="Arial"/>
                <w:b/>
                <w:bCs/>
                <w:sz w:val="16"/>
                <w:szCs w:val="16"/>
              </w:rPr>
              <w:t>Relations</w:t>
            </w:r>
          </w:p>
        </w:tc>
      </w:tr>
      <w:tr w:rsidR="00F35D5D" w:rsidRPr="00317D12" w14:paraId="43BB61DD" w14:textId="77777777" w:rsidTr="00C148F5">
        <w:tc>
          <w:tcPr>
            <w:tcW w:w="2833" w:type="dxa"/>
          </w:tcPr>
          <w:p w14:paraId="6228AE82" w14:textId="0EC03EAB" w:rsidR="00F35D5D" w:rsidRPr="00317D12" w:rsidRDefault="00F35D5D" w:rsidP="00F35D5D">
            <w:pPr>
              <w:pStyle w:val="ListParagraph"/>
              <w:tabs>
                <w:tab w:val="right" w:pos="2617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Chain</w:t>
            </w:r>
          </w:p>
        </w:tc>
        <w:tc>
          <w:tcPr>
            <w:tcW w:w="2959" w:type="dxa"/>
          </w:tcPr>
          <w:p w14:paraId="4DBB9974" w14:textId="09E49749" w:rsidR="00F35D5D" w:rsidRPr="00317D12" w:rsidRDefault="00F35D5D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Shop information</w:t>
            </w:r>
          </w:p>
        </w:tc>
        <w:tc>
          <w:tcPr>
            <w:tcW w:w="2838" w:type="dxa"/>
          </w:tcPr>
          <w:p w14:paraId="1F3EB53B" w14:textId="1A80B27A" w:rsidR="00F35D5D" w:rsidRPr="00317D12" w:rsidRDefault="00F35D5D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5D5D" w:rsidRPr="00317D12" w14:paraId="277E860A" w14:textId="77777777" w:rsidTr="00C148F5">
        <w:tc>
          <w:tcPr>
            <w:tcW w:w="2833" w:type="dxa"/>
          </w:tcPr>
          <w:p w14:paraId="06A6356D" w14:textId="02D773A8" w:rsidR="00F35D5D" w:rsidRPr="00317D12" w:rsidRDefault="00F35D5D" w:rsidP="00F35D5D">
            <w:pPr>
              <w:pStyle w:val="ListParagraph"/>
              <w:tabs>
                <w:tab w:val="right" w:pos="2617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Location</w:t>
            </w:r>
          </w:p>
        </w:tc>
        <w:tc>
          <w:tcPr>
            <w:tcW w:w="2959" w:type="dxa"/>
          </w:tcPr>
          <w:p w14:paraId="315C5DC8" w14:textId="50384A21" w:rsidR="00F35D5D" w:rsidRPr="00317D12" w:rsidRDefault="00F35D5D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Location of chain</w:t>
            </w:r>
          </w:p>
        </w:tc>
        <w:tc>
          <w:tcPr>
            <w:tcW w:w="2838" w:type="dxa"/>
          </w:tcPr>
          <w:p w14:paraId="3F868A90" w14:textId="163D2336" w:rsidR="00F35D5D" w:rsidRPr="00317D12" w:rsidRDefault="00F35D5D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Many to one Chain table</w:t>
            </w:r>
          </w:p>
        </w:tc>
      </w:tr>
      <w:tr w:rsidR="00E0683B" w:rsidRPr="00317D12" w14:paraId="1AF03F55" w14:textId="77777777" w:rsidTr="00C148F5">
        <w:tc>
          <w:tcPr>
            <w:tcW w:w="2833" w:type="dxa"/>
          </w:tcPr>
          <w:p w14:paraId="18C91320" w14:textId="7C3350E6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7D12">
              <w:rPr>
                <w:rFonts w:ascii="Arial" w:hAnsi="Arial" w:cs="Arial"/>
                <w:sz w:val="16"/>
                <w:szCs w:val="16"/>
              </w:rPr>
              <w:t>LocationQueue</w:t>
            </w:r>
            <w:proofErr w:type="spellEnd"/>
          </w:p>
        </w:tc>
        <w:tc>
          <w:tcPr>
            <w:tcW w:w="2959" w:type="dxa"/>
          </w:tcPr>
          <w:p w14:paraId="74EF7AA1" w14:textId="16084445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List queue of location</w:t>
            </w:r>
          </w:p>
        </w:tc>
        <w:tc>
          <w:tcPr>
            <w:tcW w:w="2838" w:type="dxa"/>
          </w:tcPr>
          <w:p w14:paraId="224061AF" w14:textId="0A62E15F" w:rsidR="00E0683B" w:rsidRPr="00317D12" w:rsidRDefault="00E0683B" w:rsidP="00E0683B">
            <w:pPr>
              <w:pStyle w:val="ListParagraph"/>
              <w:tabs>
                <w:tab w:val="left" w:pos="539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Many to one Location table</w:t>
            </w:r>
          </w:p>
        </w:tc>
      </w:tr>
      <w:tr w:rsidR="00E0683B" w:rsidRPr="00317D12" w14:paraId="3A2B575C" w14:textId="77777777" w:rsidTr="00C148F5">
        <w:tc>
          <w:tcPr>
            <w:tcW w:w="2833" w:type="dxa"/>
          </w:tcPr>
          <w:p w14:paraId="5417DBC3" w14:textId="30D6CF22" w:rsidR="00E0683B" w:rsidRPr="00317D12" w:rsidRDefault="00E0683B" w:rsidP="00E0683B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7D12">
              <w:rPr>
                <w:rFonts w:ascii="Arial" w:hAnsi="Arial" w:cs="Arial"/>
                <w:sz w:val="16"/>
                <w:szCs w:val="16"/>
              </w:rPr>
              <w:t>OperatingHour</w:t>
            </w:r>
            <w:proofErr w:type="spellEnd"/>
          </w:p>
        </w:tc>
        <w:tc>
          <w:tcPr>
            <w:tcW w:w="2959" w:type="dxa"/>
          </w:tcPr>
          <w:p w14:paraId="3256AECB" w14:textId="3E738BC4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 xml:space="preserve">Opening </w:t>
            </w:r>
            <w:proofErr w:type="spellStart"/>
            <w:r w:rsidRPr="00317D12">
              <w:rPr>
                <w:rFonts w:ascii="Arial" w:hAnsi="Arial" w:cs="Arial"/>
                <w:sz w:val="16"/>
                <w:szCs w:val="16"/>
              </w:rPr>
              <w:t>hourse</w:t>
            </w:r>
            <w:proofErr w:type="spellEnd"/>
            <w:r w:rsidRPr="00317D12">
              <w:rPr>
                <w:rFonts w:ascii="Arial" w:hAnsi="Arial" w:cs="Arial"/>
                <w:sz w:val="16"/>
                <w:szCs w:val="16"/>
              </w:rPr>
              <w:t xml:space="preserve"> of location</w:t>
            </w:r>
          </w:p>
        </w:tc>
        <w:tc>
          <w:tcPr>
            <w:tcW w:w="2838" w:type="dxa"/>
          </w:tcPr>
          <w:p w14:paraId="427C6B40" w14:textId="49B689B8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Many to one Location table</w:t>
            </w:r>
          </w:p>
        </w:tc>
      </w:tr>
    </w:tbl>
    <w:p w14:paraId="5328D2CD" w14:textId="77777777" w:rsidR="00F35D5D" w:rsidRPr="00317D12" w:rsidRDefault="00F35D5D" w:rsidP="00F35D5D">
      <w:pPr>
        <w:pStyle w:val="ListParagraph"/>
        <w:rPr>
          <w:rFonts w:ascii="Arial" w:hAnsi="Arial" w:cs="Arial"/>
          <w:sz w:val="16"/>
          <w:szCs w:val="16"/>
        </w:rPr>
      </w:pPr>
    </w:p>
    <w:p w14:paraId="608B90F2" w14:textId="4E06FDFD" w:rsidR="00E0683B" w:rsidRPr="00317D12" w:rsidRDefault="00E0683B" w:rsidP="00E0683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317D12">
        <w:rPr>
          <w:rFonts w:ascii="Arial" w:hAnsi="Arial" w:cs="Arial"/>
          <w:b/>
          <w:bCs/>
          <w:sz w:val="16"/>
          <w:szCs w:val="16"/>
        </w:rPr>
        <w:t>Order manag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2959"/>
        <w:gridCol w:w="2838"/>
      </w:tblGrid>
      <w:tr w:rsidR="00E0683B" w:rsidRPr="00317D12" w14:paraId="10189C43" w14:textId="77777777" w:rsidTr="00C148F5">
        <w:tc>
          <w:tcPr>
            <w:tcW w:w="2833" w:type="dxa"/>
          </w:tcPr>
          <w:p w14:paraId="65447B03" w14:textId="77777777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D12">
              <w:rPr>
                <w:rFonts w:ascii="Arial" w:hAnsi="Arial" w:cs="Arial"/>
                <w:b/>
                <w:bCs/>
                <w:sz w:val="16"/>
                <w:szCs w:val="16"/>
              </w:rPr>
              <w:t>Table</w:t>
            </w:r>
          </w:p>
        </w:tc>
        <w:tc>
          <w:tcPr>
            <w:tcW w:w="2959" w:type="dxa"/>
          </w:tcPr>
          <w:p w14:paraId="0F301FE6" w14:textId="77777777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D12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838" w:type="dxa"/>
          </w:tcPr>
          <w:p w14:paraId="44446D0E" w14:textId="77777777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D12">
              <w:rPr>
                <w:rFonts w:ascii="Arial" w:hAnsi="Arial" w:cs="Arial"/>
                <w:b/>
                <w:bCs/>
                <w:sz w:val="16"/>
                <w:szCs w:val="16"/>
              </w:rPr>
              <w:t>Relations</w:t>
            </w:r>
          </w:p>
        </w:tc>
      </w:tr>
      <w:tr w:rsidR="00E0683B" w:rsidRPr="00317D12" w14:paraId="75C24CA0" w14:textId="77777777" w:rsidTr="00C148F5">
        <w:tc>
          <w:tcPr>
            <w:tcW w:w="2833" w:type="dxa"/>
          </w:tcPr>
          <w:p w14:paraId="1B2F7894" w14:textId="0271D870" w:rsidR="00E0683B" w:rsidRPr="00317D12" w:rsidRDefault="00E0683B" w:rsidP="00C148F5">
            <w:pPr>
              <w:pStyle w:val="ListParagraph"/>
              <w:tabs>
                <w:tab w:val="right" w:pos="2617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Customer</w:t>
            </w:r>
          </w:p>
        </w:tc>
        <w:tc>
          <w:tcPr>
            <w:tcW w:w="2959" w:type="dxa"/>
          </w:tcPr>
          <w:p w14:paraId="07318F20" w14:textId="3E8F78DF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Customer information</w:t>
            </w:r>
          </w:p>
        </w:tc>
        <w:tc>
          <w:tcPr>
            <w:tcW w:w="2838" w:type="dxa"/>
          </w:tcPr>
          <w:p w14:paraId="134C6B6F" w14:textId="7EF65A28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Many to one Location table</w:t>
            </w:r>
          </w:p>
        </w:tc>
      </w:tr>
      <w:tr w:rsidR="00E0683B" w:rsidRPr="00317D12" w14:paraId="5B0B6C67" w14:textId="77777777" w:rsidTr="00C148F5">
        <w:tc>
          <w:tcPr>
            <w:tcW w:w="2833" w:type="dxa"/>
          </w:tcPr>
          <w:p w14:paraId="3A028505" w14:textId="212D063C" w:rsidR="00E0683B" w:rsidRPr="00317D12" w:rsidRDefault="00E0683B" w:rsidP="00C148F5">
            <w:pPr>
              <w:pStyle w:val="ListParagraph"/>
              <w:tabs>
                <w:tab w:val="right" w:pos="2617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Orders</w:t>
            </w:r>
          </w:p>
        </w:tc>
        <w:tc>
          <w:tcPr>
            <w:tcW w:w="2959" w:type="dxa"/>
          </w:tcPr>
          <w:p w14:paraId="0DB5E411" w14:textId="31BE86AF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Order information</w:t>
            </w:r>
          </w:p>
        </w:tc>
        <w:tc>
          <w:tcPr>
            <w:tcW w:w="2838" w:type="dxa"/>
          </w:tcPr>
          <w:p w14:paraId="15FB0C16" w14:textId="011DC9B9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 xml:space="preserve">Many to one Location, Customer, </w:t>
            </w:r>
            <w:proofErr w:type="spellStart"/>
            <w:r w:rsidRPr="00317D12">
              <w:rPr>
                <w:rFonts w:ascii="Arial" w:hAnsi="Arial" w:cs="Arial"/>
                <w:sz w:val="16"/>
                <w:szCs w:val="16"/>
              </w:rPr>
              <w:t>LocationQueue</w:t>
            </w:r>
            <w:proofErr w:type="spellEnd"/>
          </w:p>
        </w:tc>
      </w:tr>
      <w:tr w:rsidR="00E0683B" w:rsidRPr="00317D12" w14:paraId="4B65650F" w14:textId="77777777" w:rsidTr="00C148F5">
        <w:tc>
          <w:tcPr>
            <w:tcW w:w="2833" w:type="dxa"/>
          </w:tcPr>
          <w:p w14:paraId="604A7F09" w14:textId="40E3A526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7D12">
              <w:rPr>
                <w:rFonts w:ascii="Arial" w:hAnsi="Arial" w:cs="Arial"/>
                <w:sz w:val="16"/>
                <w:szCs w:val="16"/>
              </w:rPr>
              <w:t>OrderItem</w:t>
            </w:r>
            <w:proofErr w:type="spellEnd"/>
          </w:p>
        </w:tc>
        <w:tc>
          <w:tcPr>
            <w:tcW w:w="2959" w:type="dxa"/>
          </w:tcPr>
          <w:p w14:paraId="24F87162" w14:textId="4912BD91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List item inside of each Order</w:t>
            </w:r>
            <w:r w:rsidRPr="00317D12">
              <w:rPr>
                <w:rFonts w:ascii="Arial" w:hAnsi="Arial" w:cs="Arial"/>
                <w:sz w:val="16"/>
                <w:szCs w:val="16"/>
              </w:rPr>
              <w:br/>
              <w:t>Many to many between Orders and Item</w:t>
            </w:r>
          </w:p>
        </w:tc>
        <w:tc>
          <w:tcPr>
            <w:tcW w:w="2838" w:type="dxa"/>
          </w:tcPr>
          <w:p w14:paraId="6A2292C4" w14:textId="4F0D708E" w:rsidR="00E0683B" w:rsidRPr="00317D12" w:rsidRDefault="00E0683B" w:rsidP="00C148F5">
            <w:pPr>
              <w:pStyle w:val="ListParagraph"/>
              <w:tabs>
                <w:tab w:val="center" w:pos="1311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EDB6D2" w14:textId="77777777" w:rsidR="00E0683B" w:rsidRPr="00317D12" w:rsidRDefault="00E0683B" w:rsidP="00F35D5D">
      <w:pPr>
        <w:pStyle w:val="ListParagraph"/>
        <w:rPr>
          <w:rFonts w:ascii="Arial" w:hAnsi="Arial" w:cs="Arial"/>
          <w:sz w:val="16"/>
          <w:szCs w:val="16"/>
        </w:rPr>
      </w:pPr>
    </w:p>
    <w:p w14:paraId="0917B55C" w14:textId="35FC42FA" w:rsidR="00E0683B" w:rsidRPr="00317D12" w:rsidRDefault="00E0683B" w:rsidP="00E0683B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317D12">
        <w:rPr>
          <w:rFonts w:ascii="Arial" w:hAnsi="Arial" w:cs="Arial"/>
          <w:b/>
          <w:bCs/>
          <w:sz w:val="16"/>
          <w:szCs w:val="16"/>
        </w:rPr>
        <w:t>User manag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3"/>
        <w:gridCol w:w="2959"/>
        <w:gridCol w:w="2838"/>
      </w:tblGrid>
      <w:tr w:rsidR="00E0683B" w:rsidRPr="00317D12" w14:paraId="10F8931F" w14:textId="77777777" w:rsidTr="00C148F5">
        <w:tc>
          <w:tcPr>
            <w:tcW w:w="2833" w:type="dxa"/>
          </w:tcPr>
          <w:p w14:paraId="6D95507A" w14:textId="77777777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D12">
              <w:rPr>
                <w:rFonts w:ascii="Arial" w:hAnsi="Arial" w:cs="Arial"/>
                <w:b/>
                <w:bCs/>
                <w:sz w:val="16"/>
                <w:szCs w:val="16"/>
              </w:rPr>
              <w:t>Table</w:t>
            </w:r>
          </w:p>
        </w:tc>
        <w:tc>
          <w:tcPr>
            <w:tcW w:w="2959" w:type="dxa"/>
          </w:tcPr>
          <w:p w14:paraId="143D5228" w14:textId="77777777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D12">
              <w:rPr>
                <w:rFonts w:ascii="Arial" w:hAnsi="Arial" w:cs="Arial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2838" w:type="dxa"/>
          </w:tcPr>
          <w:p w14:paraId="0F85897F" w14:textId="77777777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7D12">
              <w:rPr>
                <w:rFonts w:ascii="Arial" w:hAnsi="Arial" w:cs="Arial"/>
                <w:b/>
                <w:bCs/>
                <w:sz w:val="16"/>
                <w:szCs w:val="16"/>
              </w:rPr>
              <w:t>Relations</w:t>
            </w:r>
          </w:p>
        </w:tc>
      </w:tr>
      <w:tr w:rsidR="00E0683B" w:rsidRPr="00317D12" w14:paraId="76444603" w14:textId="77777777" w:rsidTr="00C148F5">
        <w:tc>
          <w:tcPr>
            <w:tcW w:w="2833" w:type="dxa"/>
          </w:tcPr>
          <w:p w14:paraId="2B30D8C4" w14:textId="5EFA55A7" w:rsidR="00E0683B" w:rsidRPr="00317D12" w:rsidRDefault="00E0683B" w:rsidP="00C148F5">
            <w:pPr>
              <w:pStyle w:val="ListParagraph"/>
              <w:tabs>
                <w:tab w:val="right" w:pos="2617"/>
              </w:tabs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Users</w:t>
            </w:r>
          </w:p>
        </w:tc>
        <w:tc>
          <w:tcPr>
            <w:tcW w:w="2959" w:type="dxa"/>
          </w:tcPr>
          <w:p w14:paraId="0BB9615C" w14:textId="77777777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Shop owner / shop operator information,</w:t>
            </w:r>
          </w:p>
          <w:p w14:paraId="0BF89C24" w14:textId="57B9E3F3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Role is enumeration</w:t>
            </w:r>
          </w:p>
        </w:tc>
        <w:tc>
          <w:tcPr>
            <w:tcW w:w="2838" w:type="dxa"/>
          </w:tcPr>
          <w:p w14:paraId="5B8AC8C0" w14:textId="77777777" w:rsidR="00E0683B" w:rsidRPr="00317D12" w:rsidRDefault="00E0683B" w:rsidP="00C148F5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Many to one Location table</w:t>
            </w:r>
          </w:p>
        </w:tc>
      </w:tr>
    </w:tbl>
    <w:p w14:paraId="74660697" w14:textId="77777777" w:rsidR="00E0683B" w:rsidRPr="00317D12" w:rsidRDefault="00E0683B" w:rsidP="00F35D5D">
      <w:pPr>
        <w:pStyle w:val="ListParagraph"/>
        <w:rPr>
          <w:rFonts w:ascii="Arial" w:hAnsi="Arial" w:cs="Arial"/>
          <w:sz w:val="16"/>
          <w:szCs w:val="16"/>
        </w:rPr>
      </w:pPr>
    </w:p>
    <w:p w14:paraId="0A77108A" w14:textId="77777777" w:rsidR="006E57F5" w:rsidRPr="00317D12" w:rsidRDefault="006E57F5" w:rsidP="00F35D5D">
      <w:pPr>
        <w:pStyle w:val="ListParagraph"/>
        <w:rPr>
          <w:rFonts w:ascii="Arial" w:hAnsi="Arial" w:cs="Arial"/>
          <w:sz w:val="16"/>
          <w:szCs w:val="16"/>
        </w:rPr>
      </w:pPr>
    </w:p>
    <w:p w14:paraId="77359384" w14:textId="2EA6301C" w:rsidR="006E57F5" w:rsidRPr="00317D12" w:rsidRDefault="006E57F5" w:rsidP="006E57F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16"/>
          <w:szCs w:val="16"/>
        </w:rPr>
      </w:pPr>
      <w:r w:rsidRPr="00317D12">
        <w:rPr>
          <w:rFonts w:ascii="Arial" w:hAnsi="Arial" w:cs="Arial"/>
          <w:b/>
          <w:bCs/>
          <w:sz w:val="16"/>
          <w:szCs w:val="16"/>
        </w:rPr>
        <w:t>API</w:t>
      </w:r>
    </w:p>
    <w:p w14:paraId="69EAB722" w14:textId="67056389" w:rsidR="006E57F5" w:rsidRPr="00317D12" w:rsidRDefault="00926F67" w:rsidP="00926F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317D12">
        <w:rPr>
          <w:rFonts w:ascii="Arial" w:hAnsi="Arial" w:cs="Arial"/>
          <w:b/>
          <w:bCs/>
          <w:sz w:val="16"/>
          <w:szCs w:val="16"/>
        </w:rPr>
        <w:t xml:space="preserve">Shop(Chain)/location </w:t>
      </w:r>
      <w:proofErr w:type="spellStart"/>
      <w:r w:rsidRPr="00317D12">
        <w:rPr>
          <w:rFonts w:ascii="Arial" w:hAnsi="Arial" w:cs="Arial"/>
          <w:b/>
          <w:bCs/>
          <w:sz w:val="16"/>
          <w:szCs w:val="16"/>
        </w:rPr>
        <w:t>api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6F67" w:rsidRPr="00317D12" w14:paraId="4282D3B2" w14:textId="77777777" w:rsidTr="00926F67">
        <w:tc>
          <w:tcPr>
            <w:tcW w:w="8630" w:type="dxa"/>
          </w:tcPr>
          <w:p w14:paraId="4D7FFFBD" w14:textId="76C539C9" w:rsidR="00926F67" w:rsidRPr="00317D12" w:rsidRDefault="00926F67" w:rsidP="00926F67">
            <w:pPr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Create/update/delete shop/chain</w:t>
            </w:r>
          </w:p>
        </w:tc>
      </w:tr>
      <w:tr w:rsidR="00926F67" w:rsidRPr="00317D12" w14:paraId="11A22241" w14:textId="77777777" w:rsidTr="00926F67">
        <w:tc>
          <w:tcPr>
            <w:tcW w:w="8630" w:type="dxa"/>
          </w:tcPr>
          <w:p w14:paraId="30002BEE" w14:textId="3A4948E0" w:rsidR="00926F67" w:rsidRPr="00317D12" w:rsidRDefault="00926F67" w:rsidP="00926F67">
            <w:pPr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Create/update/delete/list location of shop(chain)</w:t>
            </w:r>
          </w:p>
        </w:tc>
      </w:tr>
      <w:tr w:rsidR="00926F67" w:rsidRPr="00317D12" w14:paraId="46D71E0C" w14:textId="77777777" w:rsidTr="00926F67">
        <w:tc>
          <w:tcPr>
            <w:tcW w:w="8630" w:type="dxa"/>
          </w:tcPr>
          <w:p w14:paraId="7B31F6D4" w14:textId="2F449F9F" w:rsidR="00926F67" w:rsidRPr="00317D12" w:rsidRDefault="00926F67" w:rsidP="00926F67">
            <w:pPr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Create/update/delete/list queue of location</w:t>
            </w:r>
          </w:p>
        </w:tc>
      </w:tr>
      <w:tr w:rsidR="00E001A0" w:rsidRPr="00317D12" w14:paraId="0931DB45" w14:textId="77777777" w:rsidTr="00926F67">
        <w:tc>
          <w:tcPr>
            <w:tcW w:w="8630" w:type="dxa"/>
          </w:tcPr>
          <w:p w14:paraId="279B3AF7" w14:textId="334B8DEE" w:rsidR="00E001A0" w:rsidRPr="00317D12" w:rsidRDefault="00E001A0" w:rsidP="00926F67">
            <w:pPr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Find the nearest location by customer position (</w:t>
            </w:r>
            <w:proofErr w:type="spellStart"/>
            <w:r w:rsidRPr="00317D12">
              <w:rPr>
                <w:rFonts w:ascii="Arial" w:hAnsi="Arial" w:cs="Arial"/>
                <w:sz w:val="16"/>
                <w:szCs w:val="16"/>
              </w:rPr>
              <w:t>lat</w:t>
            </w:r>
            <w:proofErr w:type="spellEnd"/>
            <w:r w:rsidRPr="00317D12">
              <w:rPr>
                <w:rFonts w:ascii="Arial" w:hAnsi="Arial" w:cs="Arial"/>
                <w:sz w:val="16"/>
                <w:szCs w:val="16"/>
              </w:rPr>
              <w:t>/long)</w:t>
            </w:r>
          </w:p>
        </w:tc>
      </w:tr>
    </w:tbl>
    <w:p w14:paraId="18E7A2FF" w14:textId="77777777" w:rsidR="00926F67" w:rsidRPr="00317D12" w:rsidRDefault="00926F67" w:rsidP="00926F67">
      <w:pPr>
        <w:ind w:left="1080"/>
        <w:rPr>
          <w:rFonts w:ascii="Arial" w:hAnsi="Arial" w:cs="Arial"/>
          <w:b/>
          <w:bCs/>
          <w:sz w:val="16"/>
          <w:szCs w:val="16"/>
        </w:rPr>
      </w:pPr>
    </w:p>
    <w:p w14:paraId="6CD39C01" w14:textId="6EFF2AB0" w:rsidR="00926F67" w:rsidRPr="00317D12" w:rsidRDefault="00926F67" w:rsidP="00926F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317D12">
        <w:rPr>
          <w:rFonts w:ascii="Arial" w:hAnsi="Arial" w:cs="Arial"/>
          <w:b/>
          <w:bCs/>
          <w:sz w:val="16"/>
          <w:szCs w:val="16"/>
        </w:rPr>
        <w:t xml:space="preserve">Menu/item/queue </w:t>
      </w:r>
      <w:proofErr w:type="spellStart"/>
      <w:r w:rsidRPr="00317D12">
        <w:rPr>
          <w:rFonts w:ascii="Arial" w:hAnsi="Arial" w:cs="Arial"/>
          <w:b/>
          <w:bCs/>
          <w:sz w:val="16"/>
          <w:szCs w:val="16"/>
        </w:rPr>
        <w:t>api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6F67" w:rsidRPr="00317D12" w14:paraId="701BB63C" w14:textId="77777777" w:rsidTr="00C148F5">
        <w:tc>
          <w:tcPr>
            <w:tcW w:w="8630" w:type="dxa"/>
          </w:tcPr>
          <w:p w14:paraId="0D14C023" w14:textId="7D833914" w:rsidR="00926F67" w:rsidRPr="00317D12" w:rsidRDefault="00926F67" w:rsidP="00C148F5">
            <w:pPr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Create/update/delete/list category and item of location</w:t>
            </w:r>
          </w:p>
        </w:tc>
      </w:tr>
      <w:tr w:rsidR="00926F67" w:rsidRPr="00317D12" w14:paraId="788AF870" w14:textId="77777777" w:rsidTr="00C148F5">
        <w:tc>
          <w:tcPr>
            <w:tcW w:w="8630" w:type="dxa"/>
          </w:tcPr>
          <w:p w14:paraId="722B0C7C" w14:textId="1FDCAB41" w:rsidR="00926F67" w:rsidRPr="00317D12" w:rsidRDefault="00926F67" w:rsidP="00C148F5">
            <w:pPr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Create/update/delete/list menu of location</w:t>
            </w:r>
          </w:p>
        </w:tc>
      </w:tr>
      <w:tr w:rsidR="00E001A0" w:rsidRPr="00317D12" w14:paraId="396F417E" w14:textId="77777777" w:rsidTr="00C148F5">
        <w:tc>
          <w:tcPr>
            <w:tcW w:w="8630" w:type="dxa"/>
          </w:tcPr>
          <w:p w14:paraId="70BDB901" w14:textId="12B8F026" w:rsidR="00E001A0" w:rsidRPr="00317D12" w:rsidRDefault="00E001A0" w:rsidP="00C148F5">
            <w:pPr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Find queue for new order</w:t>
            </w:r>
          </w:p>
        </w:tc>
      </w:tr>
      <w:tr w:rsidR="00E001A0" w:rsidRPr="00317D12" w14:paraId="0C7103F3" w14:textId="77777777" w:rsidTr="00C148F5">
        <w:tc>
          <w:tcPr>
            <w:tcW w:w="8630" w:type="dxa"/>
          </w:tcPr>
          <w:p w14:paraId="7AE05D87" w14:textId="4C799BA8" w:rsidR="00E001A0" w:rsidRPr="00317D12" w:rsidRDefault="00E001A0" w:rsidP="00C148F5">
            <w:pPr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List order/customer of a queue</w:t>
            </w:r>
          </w:p>
        </w:tc>
      </w:tr>
    </w:tbl>
    <w:p w14:paraId="6FFF7709" w14:textId="77777777" w:rsidR="00926F67" w:rsidRPr="00317D12" w:rsidRDefault="00926F67" w:rsidP="00926F67">
      <w:pPr>
        <w:pStyle w:val="ListParagraph"/>
        <w:ind w:left="1440"/>
        <w:rPr>
          <w:rFonts w:ascii="Arial" w:hAnsi="Arial" w:cs="Arial"/>
          <w:b/>
          <w:bCs/>
          <w:sz w:val="16"/>
          <w:szCs w:val="16"/>
        </w:rPr>
      </w:pPr>
    </w:p>
    <w:p w14:paraId="0775AF15" w14:textId="60A47D4B" w:rsidR="00926F67" w:rsidRPr="00317D12" w:rsidRDefault="00926F67" w:rsidP="00926F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317D12">
        <w:rPr>
          <w:rFonts w:ascii="Arial" w:hAnsi="Arial" w:cs="Arial"/>
          <w:b/>
          <w:bCs/>
          <w:sz w:val="16"/>
          <w:szCs w:val="16"/>
        </w:rPr>
        <w:t xml:space="preserve">user </w:t>
      </w:r>
      <w:proofErr w:type="spellStart"/>
      <w:r w:rsidRPr="00317D12">
        <w:rPr>
          <w:rFonts w:ascii="Arial" w:hAnsi="Arial" w:cs="Arial"/>
          <w:b/>
          <w:bCs/>
          <w:sz w:val="16"/>
          <w:szCs w:val="16"/>
        </w:rPr>
        <w:t>api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6F67" w:rsidRPr="00317D12" w14:paraId="15F8D822" w14:textId="77777777" w:rsidTr="00C148F5">
        <w:tc>
          <w:tcPr>
            <w:tcW w:w="8630" w:type="dxa"/>
          </w:tcPr>
          <w:p w14:paraId="13C3A996" w14:textId="77777777" w:rsidR="00926F67" w:rsidRPr="00317D12" w:rsidRDefault="00926F67" w:rsidP="00C148F5">
            <w:pPr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Create/update/delete/list users of location</w:t>
            </w:r>
          </w:p>
          <w:p w14:paraId="48CA5A59" w14:textId="4A762C59" w:rsidR="00E001A0" w:rsidRPr="00317D12" w:rsidRDefault="00E001A0" w:rsidP="00C148F5">
            <w:pPr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System should create a default super admin user as a shop</w:t>
            </w:r>
            <w:r w:rsidR="00776C26" w:rsidRPr="00317D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7D12">
              <w:rPr>
                <w:rFonts w:ascii="Arial" w:hAnsi="Arial" w:cs="Arial"/>
                <w:sz w:val="16"/>
                <w:szCs w:val="16"/>
              </w:rPr>
              <w:t>owner role</w:t>
            </w:r>
          </w:p>
        </w:tc>
      </w:tr>
      <w:tr w:rsidR="00926F67" w:rsidRPr="00317D12" w14:paraId="52EF5910" w14:textId="77777777" w:rsidTr="00C148F5">
        <w:tc>
          <w:tcPr>
            <w:tcW w:w="8630" w:type="dxa"/>
          </w:tcPr>
          <w:p w14:paraId="2AFD4FE9" w14:textId="66B27532" w:rsidR="00926F67" w:rsidRPr="00317D12" w:rsidRDefault="00926F67" w:rsidP="00C148F5">
            <w:pPr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Login/logout</w:t>
            </w:r>
            <w:r w:rsidR="00E001A0" w:rsidRPr="00317D12">
              <w:rPr>
                <w:rFonts w:ascii="Arial" w:hAnsi="Arial" w:cs="Arial"/>
                <w:sz w:val="16"/>
                <w:szCs w:val="16"/>
              </w:rPr>
              <w:t>/change password of</w:t>
            </w:r>
            <w:r w:rsidRPr="00317D12">
              <w:rPr>
                <w:rFonts w:ascii="Arial" w:hAnsi="Arial" w:cs="Arial"/>
                <w:sz w:val="16"/>
                <w:szCs w:val="16"/>
              </w:rPr>
              <w:t xml:space="preserve"> user</w:t>
            </w:r>
          </w:p>
        </w:tc>
      </w:tr>
    </w:tbl>
    <w:p w14:paraId="1725525C" w14:textId="40054F14" w:rsidR="00926F67" w:rsidRPr="00317D12" w:rsidRDefault="00926F67" w:rsidP="00926F67">
      <w:pPr>
        <w:ind w:left="720"/>
        <w:rPr>
          <w:rFonts w:ascii="Arial" w:hAnsi="Arial" w:cs="Arial"/>
          <w:b/>
          <w:bCs/>
          <w:sz w:val="16"/>
          <w:szCs w:val="16"/>
        </w:rPr>
      </w:pPr>
    </w:p>
    <w:p w14:paraId="2880F678" w14:textId="133327E2" w:rsidR="00926F67" w:rsidRPr="00317D12" w:rsidRDefault="00926F67" w:rsidP="00926F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317D12">
        <w:rPr>
          <w:rFonts w:ascii="Arial" w:hAnsi="Arial" w:cs="Arial"/>
          <w:b/>
          <w:bCs/>
          <w:sz w:val="16"/>
          <w:szCs w:val="16"/>
        </w:rPr>
        <w:t xml:space="preserve">customer </w:t>
      </w:r>
      <w:proofErr w:type="spellStart"/>
      <w:r w:rsidRPr="00317D12">
        <w:rPr>
          <w:rFonts w:ascii="Arial" w:hAnsi="Arial" w:cs="Arial"/>
          <w:b/>
          <w:bCs/>
          <w:sz w:val="16"/>
          <w:szCs w:val="16"/>
        </w:rPr>
        <w:t>api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6F67" w:rsidRPr="00317D12" w14:paraId="131EF9E8" w14:textId="77777777" w:rsidTr="00C148F5">
        <w:tc>
          <w:tcPr>
            <w:tcW w:w="8630" w:type="dxa"/>
          </w:tcPr>
          <w:p w14:paraId="767C2186" w14:textId="385EC854" w:rsidR="00926F67" w:rsidRPr="00317D12" w:rsidRDefault="00926F67" w:rsidP="00C148F5">
            <w:pPr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lastRenderedPageBreak/>
              <w:t>Create/update/delete/list customer of location</w:t>
            </w:r>
          </w:p>
        </w:tc>
      </w:tr>
      <w:tr w:rsidR="00176A08" w:rsidRPr="00317D12" w14:paraId="44A52838" w14:textId="77777777" w:rsidTr="00C148F5">
        <w:tc>
          <w:tcPr>
            <w:tcW w:w="8630" w:type="dxa"/>
          </w:tcPr>
          <w:p w14:paraId="185D0C14" w14:textId="5B794077" w:rsidR="00176A08" w:rsidRPr="00317D12" w:rsidRDefault="00176A08" w:rsidP="00C148F5">
            <w:pPr>
              <w:rPr>
                <w:rFonts w:ascii="Arial" w:hAnsi="Arial" w:cs="Arial"/>
                <w:sz w:val="16"/>
                <w:szCs w:val="16"/>
              </w:rPr>
            </w:pPr>
            <w:r w:rsidRPr="00317D12">
              <w:rPr>
                <w:rFonts w:ascii="Arial" w:hAnsi="Arial" w:cs="Arial"/>
                <w:sz w:val="16"/>
                <w:szCs w:val="16"/>
              </w:rPr>
              <w:t>Update total order of customer after make order success</w:t>
            </w:r>
          </w:p>
        </w:tc>
      </w:tr>
    </w:tbl>
    <w:p w14:paraId="1E0B09BA" w14:textId="77777777" w:rsidR="00926F67" w:rsidRPr="00317D12" w:rsidRDefault="00926F67" w:rsidP="00926F67">
      <w:pPr>
        <w:ind w:left="720"/>
        <w:rPr>
          <w:rFonts w:ascii="Arial" w:hAnsi="Arial" w:cs="Arial"/>
          <w:b/>
          <w:bCs/>
          <w:sz w:val="16"/>
          <w:szCs w:val="16"/>
        </w:rPr>
      </w:pPr>
    </w:p>
    <w:p w14:paraId="296695E0" w14:textId="29C95C71" w:rsidR="00926F67" w:rsidRPr="00317D12" w:rsidRDefault="00926F67" w:rsidP="00926F67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317D12">
        <w:rPr>
          <w:rFonts w:ascii="Arial" w:hAnsi="Arial" w:cs="Arial"/>
          <w:b/>
          <w:bCs/>
          <w:sz w:val="16"/>
          <w:szCs w:val="16"/>
        </w:rPr>
        <w:t xml:space="preserve">order </w:t>
      </w:r>
      <w:proofErr w:type="spellStart"/>
      <w:r w:rsidRPr="00317D12">
        <w:rPr>
          <w:rFonts w:ascii="Arial" w:hAnsi="Arial" w:cs="Arial"/>
          <w:b/>
          <w:bCs/>
          <w:sz w:val="16"/>
          <w:szCs w:val="16"/>
        </w:rPr>
        <w:t>api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6F67" w:rsidRPr="00317D12" w14:paraId="15FB74B5" w14:textId="77777777" w:rsidTr="00C148F5">
        <w:tc>
          <w:tcPr>
            <w:tcW w:w="8630" w:type="dxa"/>
          </w:tcPr>
          <w:p w14:paraId="368B384B" w14:textId="7DAF6938" w:rsidR="00926F67" w:rsidRPr="00317D12" w:rsidRDefault="00926F67" w:rsidP="00926F67">
            <w:pPr>
              <w:rPr>
                <w:rFonts w:ascii="Arial" w:eastAsiaTheme="majorEastAsia" w:hAnsi="Arial" w:cs="Arial"/>
                <w:spacing w:val="-10"/>
                <w:kern w:val="28"/>
                <w:sz w:val="16"/>
                <w:szCs w:val="16"/>
              </w:rPr>
            </w:pPr>
            <w:r w:rsidRPr="00317D12">
              <w:rPr>
                <w:rFonts w:ascii="Arial" w:eastAsiaTheme="majorEastAsia" w:hAnsi="Arial" w:cs="Arial"/>
                <w:spacing w:val="-10"/>
                <w:kern w:val="28"/>
                <w:sz w:val="16"/>
                <w:szCs w:val="16"/>
              </w:rPr>
              <w:t>Create/update/delete/list order of customer</w:t>
            </w:r>
          </w:p>
        </w:tc>
      </w:tr>
      <w:tr w:rsidR="00926F67" w:rsidRPr="00317D12" w14:paraId="28F11E80" w14:textId="77777777" w:rsidTr="00C148F5">
        <w:tc>
          <w:tcPr>
            <w:tcW w:w="8630" w:type="dxa"/>
          </w:tcPr>
          <w:p w14:paraId="2481F718" w14:textId="3EF84B25" w:rsidR="00926F67" w:rsidRPr="00317D12" w:rsidRDefault="00926F67" w:rsidP="00926F67">
            <w:pPr>
              <w:rPr>
                <w:rFonts w:ascii="Arial" w:eastAsiaTheme="majorEastAsia" w:hAnsi="Arial" w:cs="Arial"/>
                <w:spacing w:val="-10"/>
                <w:kern w:val="28"/>
                <w:sz w:val="16"/>
                <w:szCs w:val="16"/>
              </w:rPr>
            </w:pPr>
            <w:r w:rsidRPr="00317D12">
              <w:rPr>
                <w:rFonts w:ascii="Arial" w:eastAsiaTheme="majorEastAsia" w:hAnsi="Arial" w:cs="Arial"/>
                <w:spacing w:val="-10"/>
                <w:kern w:val="28"/>
                <w:sz w:val="16"/>
                <w:szCs w:val="16"/>
              </w:rPr>
              <w:t>Put order to location queue</w:t>
            </w:r>
          </w:p>
        </w:tc>
      </w:tr>
      <w:tr w:rsidR="00926F67" w:rsidRPr="00317D12" w14:paraId="1D881DA4" w14:textId="77777777" w:rsidTr="00C148F5">
        <w:tc>
          <w:tcPr>
            <w:tcW w:w="8630" w:type="dxa"/>
          </w:tcPr>
          <w:p w14:paraId="60725733" w14:textId="19E830DD" w:rsidR="00926F67" w:rsidRPr="00317D12" w:rsidRDefault="00926F67" w:rsidP="00926F67">
            <w:pPr>
              <w:rPr>
                <w:rFonts w:ascii="Arial" w:eastAsiaTheme="majorEastAsia" w:hAnsi="Arial" w:cs="Arial"/>
                <w:spacing w:val="-10"/>
                <w:kern w:val="28"/>
                <w:sz w:val="16"/>
                <w:szCs w:val="16"/>
              </w:rPr>
            </w:pPr>
            <w:r w:rsidRPr="00317D12">
              <w:rPr>
                <w:rFonts w:ascii="Arial" w:eastAsiaTheme="majorEastAsia" w:hAnsi="Arial" w:cs="Arial"/>
                <w:spacing w:val="-10"/>
                <w:kern w:val="28"/>
                <w:sz w:val="16"/>
                <w:szCs w:val="16"/>
              </w:rPr>
              <w:t>Pick order from location queue</w:t>
            </w:r>
          </w:p>
        </w:tc>
      </w:tr>
      <w:tr w:rsidR="00776C26" w:rsidRPr="00317D12" w14:paraId="61C6DC9D" w14:textId="77777777" w:rsidTr="00C148F5">
        <w:tc>
          <w:tcPr>
            <w:tcW w:w="8630" w:type="dxa"/>
          </w:tcPr>
          <w:p w14:paraId="61E9CF69" w14:textId="43C26496" w:rsidR="00776C26" w:rsidRPr="00317D12" w:rsidRDefault="00776C26" w:rsidP="00926F67">
            <w:pPr>
              <w:rPr>
                <w:rFonts w:ascii="Arial" w:eastAsiaTheme="majorEastAsia" w:hAnsi="Arial" w:cs="Arial"/>
                <w:spacing w:val="-10"/>
                <w:kern w:val="28"/>
                <w:sz w:val="16"/>
                <w:szCs w:val="16"/>
              </w:rPr>
            </w:pPr>
            <w:r w:rsidRPr="00317D12">
              <w:rPr>
                <w:rFonts w:ascii="Arial" w:eastAsiaTheme="majorEastAsia" w:hAnsi="Arial" w:cs="Arial"/>
                <w:spacing w:val="-10"/>
                <w:kern w:val="28"/>
                <w:sz w:val="16"/>
                <w:szCs w:val="16"/>
              </w:rPr>
              <w:t>Cancel order</w:t>
            </w:r>
          </w:p>
        </w:tc>
      </w:tr>
      <w:tr w:rsidR="00776C26" w:rsidRPr="00317D12" w14:paraId="0E414D83" w14:textId="77777777" w:rsidTr="00C148F5">
        <w:tc>
          <w:tcPr>
            <w:tcW w:w="8630" w:type="dxa"/>
          </w:tcPr>
          <w:p w14:paraId="0B065D98" w14:textId="75E64174" w:rsidR="00776C26" w:rsidRPr="00317D12" w:rsidRDefault="00776C26" w:rsidP="00926F67">
            <w:pPr>
              <w:rPr>
                <w:rFonts w:ascii="Arial" w:eastAsiaTheme="majorEastAsia" w:hAnsi="Arial" w:cs="Arial"/>
                <w:spacing w:val="-10"/>
                <w:kern w:val="28"/>
                <w:sz w:val="16"/>
                <w:szCs w:val="16"/>
              </w:rPr>
            </w:pPr>
          </w:p>
        </w:tc>
      </w:tr>
    </w:tbl>
    <w:p w14:paraId="6AB906F6" w14:textId="77777777" w:rsidR="00926F67" w:rsidRPr="00317D12" w:rsidRDefault="00926F67" w:rsidP="00926F67">
      <w:pPr>
        <w:ind w:left="720"/>
        <w:rPr>
          <w:rFonts w:ascii="Arial" w:hAnsi="Arial" w:cs="Arial"/>
          <w:b/>
          <w:bCs/>
          <w:sz w:val="16"/>
          <w:szCs w:val="16"/>
        </w:rPr>
      </w:pPr>
    </w:p>
    <w:p w14:paraId="7EB65311" w14:textId="7D394F6B" w:rsidR="00980018" w:rsidRPr="00317D12" w:rsidRDefault="00980018" w:rsidP="0098001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317D12">
        <w:rPr>
          <w:rFonts w:ascii="Arial" w:hAnsi="Arial" w:cs="Arial"/>
          <w:b/>
          <w:bCs/>
          <w:sz w:val="16"/>
          <w:szCs w:val="16"/>
        </w:rPr>
        <w:t>recommended/others module/</w:t>
      </w:r>
      <w:proofErr w:type="spellStart"/>
      <w:r w:rsidRPr="00317D12">
        <w:rPr>
          <w:rFonts w:ascii="Arial" w:hAnsi="Arial" w:cs="Arial"/>
          <w:b/>
          <w:bCs/>
          <w:sz w:val="16"/>
          <w:szCs w:val="16"/>
        </w:rPr>
        <w:t>api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80018" w:rsidRPr="00317D12" w14:paraId="41230293" w14:textId="77777777" w:rsidTr="00C148F5">
        <w:tc>
          <w:tcPr>
            <w:tcW w:w="8630" w:type="dxa"/>
          </w:tcPr>
          <w:p w14:paraId="339DA07F" w14:textId="01CD026A" w:rsidR="00980018" w:rsidRPr="00317D12" w:rsidRDefault="00980018" w:rsidP="00C148F5">
            <w:pPr>
              <w:rPr>
                <w:rFonts w:ascii="Arial" w:eastAsiaTheme="majorEastAsia" w:hAnsi="Arial" w:cs="Arial"/>
                <w:spacing w:val="-10"/>
                <w:kern w:val="28"/>
                <w:sz w:val="16"/>
                <w:szCs w:val="16"/>
              </w:rPr>
            </w:pPr>
            <w:r w:rsidRPr="00317D12">
              <w:rPr>
                <w:rFonts w:ascii="Arial" w:eastAsiaTheme="majorEastAsia" w:hAnsi="Arial" w:cs="Arial"/>
                <w:spacing w:val="-10"/>
                <w:kern w:val="28"/>
                <w:sz w:val="16"/>
                <w:szCs w:val="16"/>
              </w:rPr>
              <w:t>Management membership program for customers</w:t>
            </w:r>
          </w:p>
        </w:tc>
      </w:tr>
      <w:tr w:rsidR="00980018" w:rsidRPr="00317D12" w14:paraId="207FFB4A" w14:textId="77777777" w:rsidTr="00C148F5">
        <w:tc>
          <w:tcPr>
            <w:tcW w:w="8630" w:type="dxa"/>
          </w:tcPr>
          <w:p w14:paraId="7726A474" w14:textId="1F9DDEBA" w:rsidR="00980018" w:rsidRPr="00317D12" w:rsidRDefault="00980018" w:rsidP="00C148F5">
            <w:pPr>
              <w:rPr>
                <w:rFonts w:ascii="Arial" w:eastAsiaTheme="majorEastAsia" w:hAnsi="Arial" w:cs="Arial"/>
                <w:spacing w:val="-10"/>
                <w:kern w:val="28"/>
                <w:sz w:val="16"/>
                <w:szCs w:val="16"/>
              </w:rPr>
            </w:pPr>
            <w:r w:rsidRPr="00317D12">
              <w:rPr>
                <w:rFonts w:ascii="Arial" w:eastAsiaTheme="majorEastAsia" w:hAnsi="Arial" w:cs="Arial"/>
                <w:spacing w:val="-10"/>
                <w:kern w:val="28"/>
                <w:sz w:val="16"/>
                <w:szCs w:val="16"/>
              </w:rPr>
              <w:t>Management discount</w:t>
            </w:r>
            <w:r w:rsidR="00BD3360" w:rsidRPr="00317D12">
              <w:rPr>
                <w:rFonts w:ascii="Arial" w:eastAsiaTheme="majorEastAsia" w:hAnsi="Arial" w:cs="Arial"/>
                <w:spacing w:val="-10"/>
                <w:kern w:val="28"/>
                <w:sz w:val="16"/>
                <w:szCs w:val="16"/>
              </w:rPr>
              <w:t xml:space="preserve"> program</w:t>
            </w:r>
          </w:p>
        </w:tc>
      </w:tr>
    </w:tbl>
    <w:p w14:paraId="1A93DFB5" w14:textId="77777777" w:rsidR="00980018" w:rsidRPr="00317D12" w:rsidRDefault="00980018" w:rsidP="00980018">
      <w:pPr>
        <w:ind w:left="720"/>
        <w:rPr>
          <w:rFonts w:ascii="Arial" w:hAnsi="Arial" w:cs="Arial"/>
          <w:b/>
          <w:bCs/>
          <w:sz w:val="16"/>
          <w:szCs w:val="16"/>
        </w:rPr>
      </w:pPr>
    </w:p>
    <w:p w14:paraId="5A21C788" w14:textId="77777777" w:rsidR="00980018" w:rsidRPr="00317D12" w:rsidRDefault="00980018" w:rsidP="00980018">
      <w:pPr>
        <w:pStyle w:val="ListParagraph"/>
        <w:ind w:left="1440"/>
        <w:rPr>
          <w:rFonts w:ascii="Arial" w:hAnsi="Arial" w:cs="Arial"/>
          <w:b/>
          <w:bCs/>
          <w:sz w:val="16"/>
          <w:szCs w:val="16"/>
        </w:rPr>
      </w:pPr>
    </w:p>
    <w:p w14:paraId="71D8E8C4" w14:textId="62AA9DE9" w:rsidR="00926F67" w:rsidRPr="00317D12" w:rsidRDefault="00176A08" w:rsidP="00176A0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16"/>
          <w:szCs w:val="16"/>
        </w:rPr>
      </w:pPr>
      <w:r w:rsidRPr="00317D12">
        <w:rPr>
          <w:rFonts w:ascii="Arial" w:hAnsi="Arial" w:cs="Arial"/>
          <w:b/>
          <w:bCs/>
          <w:sz w:val="16"/>
          <w:szCs w:val="16"/>
        </w:rPr>
        <w:t>Security</w:t>
      </w:r>
    </w:p>
    <w:p w14:paraId="73E4AA7C" w14:textId="54EB32EB" w:rsidR="00176A08" w:rsidRPr="00317D12" w:rsidRDefault="00176A08" w:rsidP="00176A08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317D12">
        <w:rPr>
          <w:rFonts w:ascii="Arial" w:hAnsi="Arial" w:cs="Arial"/>
          <w:sz w:val="16"/>
          <w:szCs w:val="16"/>
        </w:rPr>
        <w:t>User has a specific role: OWNER or OPERATOR</w:t>
      </w:r>
    </w:p>
    <w:p w14:paraId="24B1D13C" w14:textId="45C1BCE7" w:rsidR="00176A08" w:rsidRPr="00317D12" w:rsidRDefault="00176A08" w:rsidP="00176A08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317D12">
        <w:rPr>
          <w:rFonts w:ascii="Arial" w:hAnsi="Arial" w:cs="Arial"/>
          <w:sz w:val="16"/>
          <w:szCs w:val="16"/>
        </w:rPr>
        <w:t xml:space="preserve">System will create a super admin as shop owner with role “OWNER” when </w:t>
      </w:r>
      <w:proofErr w:type="spellStart"/>
      <w:r w:rsidRPr="00317D12">
        <w:rPr>
          <w:rFonts w:ascii="Arial" w:hAnsi="Arial" w:cs="Arial"/>
          <w:sz w:val="16"/>
          <w:szCs w:val="16"/>
        </w:rPr>
        <w:t>init</w:t>
      </w:r>
      <w:proofErr w:type="spellEnd"/>
      <w:r w:rsidRPr="00317D12">
        <w:rPr>
          <w:rFonts w:ascii="Arial" w:hAnsi="Arial" w:cs="Arial"/>
          <w:sz w:val="16"/>
          <w:szCs w:val="16"/>
        </w:rPr>
        <w:t xml:space="preserve"> database</w:t>
      </w:r>
    </w:p>
    <w:p w14:paraId="0678CDF1" w14:textId="2F0ACA7B" w:rsidR="00176A08" w:rsidRPr="00317D12" w:rsidRDefault="00176A08" w:rsidP="00176A08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317D12">
        <w:rPr>
          <w:rFonts w:ascii="Arial" w:hAnsi="Arial" w:cs="Arial"/>
          <w:sz w:val="16"/>
          <w:szCs w:val="16"/>
        </w:rPr>
        <w:t>After OWNER login into system, he/she can do everything.</w:t>
      </w:r>
    </w:p>
    <w:p w14:paraId="2125EC67" w14:textId="70DCDEFB" w:rsidR="00176A08" w:rsidRPr="00317D12" w:rsidRDefault="00176A08" w:rsidP="00176A08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317D12">
        <w:rPr>
          <w:rFonts w:ascii="Arial" w:hAnsi="Arial" w:cs="Arial"/>
          <w:sz w:val="16"/>
          <w:szCs w:val="16"/>
        </w:rPr>
        <w:t>After OPERATOR login into system he/she can do request with queue only</w:t>
      </w:r>
    </w:p>
    <w:p w14:paraId="7257A315" w14:textId="4F712CD9" w:rsidR="00176A08" w:rsidRPr="00317D12" w:rsidRDefault="00176A08" w:rsidP="00176A08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317D12">
        <w:rPr>
          <w:rFonts w:ascii="Arial" w:hAnsi="Arial" w:cs="Arial"/>
          <w:sz w:val="16"/>
          <w:szCs w:val="16"/>
        </w:rPr>
        <w:t xml:space="preserve">To limit/detect the request belongs to OWNER or OPERATOR we need to split </w:t>
      </w:r>
      <w:proofErr w:type="spellStart"/>
      <w:r w:rsidRPr="00317D12">
        <w:rPr>
          <w:rFonts w:ascii="Arial" w:hAnsi="Arial" w:cs="Arial"/>
          <w:sz w:val="16"/>
          <w:szCs w:val="16"/>
        </w:rPr>
        <w:t>api</w:t>
      </w:r>
      <w:proofErr w:type="spellEnd"/>
      <w:r w:rsidRPr="00317D12">
        <w:rPr>
          <w:rFonts w:ascii="Arial" w:hAnsi="Arial" w:cs="Arial"/>
          <w:sz w:val="16"/>
          <w:szCs w:val="16"/>
        </w:rPr>
        <w:t xml:space="preserve"> requests to 2 domains:</w:t>
      </w:r>
    </w:p>
    <w:p w14:paraId="7601C045" w14:textId="0E0684AE" w:rsidR="00176A08" w:rsidRPr="00317D12" w:rsidRDefault="00176A08" w:rsidP="00176A08">
      <w:pPr>
        <w:pStyle w:val="ListParagraph"/>
        <w:numPr>
          <w:ilvl w:val="1"/>
          <w:numId w:val="2"/>
        </w:numPr>
        <w:rPr>
          <w:rFonts w:ascii="Arial" w:hAnsi="Arial" w:cs="Arial"/>
          <w:sz w:val="16"/>
          <w:szCs w:val="16"/>
        </w:rPr>
      </w:pPr>
      <w:r w:rsidRPr="00317D12">
        <w:rPr>
          <w:rFonts w:ascii="Arial" w:hAnsi="Arial" w:cs="Arial"/>
          <w:sz w:val="16"/>
          <w:szCs w:val="16"/>
        </w:rPr>
        <w:t>/admin (for owner role only)</w:t>
      </w:r>
    </w:p>
    <w:p w14:paraId="1427D217" w14:textId="7AAC2972" w:rsidR="00176A08" w:rsidRDefault="00176A08" w:rsidP="00176A08">
      <w:pPr>
        <w:pStyle w:val="ListParagraph"/>
        <w:numPr>
          <w:ilvl w:val="1"/>
          <w:numId w:val="2"/>
        </w:numPr>
        <w:rPr>
          <w:rFonts w:ascii="Arial" w:hAnsi="Arial" w:cs="Arial"/>
          <w:sz w:val="16"/>
          <w:szCs w:val="16"/>
        </w:rPr>
      </w:pPr>
      <w:r w:rsidRPr="00317D12">
        <w:rPr>
          <w:rFonts w:ascii="Arial" w:hAnsi="Arial" w:cs="Arial"/>
          <w:sz w:val="16"/>
          <w:szCs w:val="16"/>
        </w:rPr>
        <w:t>/operator(for owner or operator role)</w:t>
      </w:r>
    </w:p>
    <w:p w14:paraId="2A54CED1" w14:textId="30A1BAEA" w:rsidR="00A81B53" w:rsidRDefault="00A81B53" w:rsidP="00A81B53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e define a java class </w:t>
      </w:r>
      <w:proofErr w:type="spellStart"/>
      <w:r w:rsidRPr="00A81B53">
        <w:rPr>
          <w:rFonts w:ascii="Arial" w:hAnsi="Arial" w:cs="Arial"/>
          <w:sz w:val="16"/>
          <w:szCs w:val="16"/>
        </w:rPr>
        <w:t>UserDetailServiceImp</w:t>
      </w:r>
      <w:proofErr w:type="spellEnd"/>
      <w:r>
        <w:rPr>
          <w:rFonts w:ascii="Arial" w:hAnsi="Arial" w:cs="Arial"/>
          <w:sz w:val="16"/>
          <w:szCs w:val="16"/>
        </w:rPr>
        <w:t xml:space="preserve"> which </w:t>
      </w:r>
      <w:r w:rsidRPr="00A81B53">
        <w:rPr>
          <w:rFonts w:ascii="Arial" w:hAnsi="Arial" w:cs="Arial"/>
          <w:sz w:val="16"/>
          <w:szCs w:val="16"/>
        </w:rPr>
        <w:t xml:space="preserve">implements </w:t>
      </w:r>
      <w:proofErr w:type="spellStart"/>
      <w:r w:rsidRPr="00A81B53">
        <w:rPr>
          <w:rFonts w:ascii="Arial" w:hAnsi="Arial" w:cs="Arial"/>
          <w:sz w:val="16"/>
          <w:szCs w:val="16"/>
        </w:rPr>
        <w:t>UserDetailsService</w:t>
      </w:r>
      <w:proofErr w:type="spellEnd"/>
      <w:r>
        <w:rPr>
          <w:rFonts w:ascii="Arial" w:hAnsi="Arial" w:cs="Arial"/>
          <w:sz w:val="16"/>
          <w:szCs w:val="16"/>
        </w:rPr>
        <w:t xml:space="preserve"> to check the user role by username</w:t>
      </w:r>
      <w:r w:rsidR="00451142">
        <w:rPr>
          <w:rFonts w:ascii="Arial" w:hAnsi="Arial" w:cs="Arial"/>
          <w:sz w:val="16"/>
          <w:szCs w:val="16"/>
        </w:rPr>
        <w:t xml:space="preserve"> then we can define a </w:t>
      </w:r>
      <w:proofErr w:type="spellStart"/>
      <w:r w:rsidR="00451142">
        <w:rPr>
          <w:rFonts w:ascii="Arial" w:hAnsi="Arial" w:cs="Arial"/>
          <w:sz w:val="16"/>
          <w:szCs w:val="16"/>
        </w:rPr>
        <w:t>SecurityConfig</w:t>
      </w:r>
      <w:proofErr w:type="spellEnd"/>
      <w:r w:rsidR="00451142">
        <w:rPr>
          <w:rFonts w:ascii="Arial" w:hAnsi="Arial" w:cs="Arial"/>
          <w:sz w:val="16"/>
          <w:szCs w:val="16"/>
        </w:rPr>
        <w:t xml:space="preserve"> class to use this implementation.</w:t>
      </w:r>
    </w:p>
    <w:p w14:paraId="4996D0AD" w14:textId="261586A1" w:rsidR="00A33693" w:rsidRPr="004000CE" w:rsidRDefault="00A33693" w:rsidP="00A3369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16"/>
          <w:szCs w:val="16"/>
          <w:lang w:val="vi-VN"/>
        </w:rPr>
      </w:pPr>
      <w:r w:rsidRPr="004000CE">
        <w:rPr>
          <w:rFonts w:ascii="Arial" w:hAnsi="Arial" w:cs="Arial"/>
          <w:b/>
          <w:bCs/>
          <w:sz w:val="16"/>
          <w:szCs w:val="16"/>
          <w:lang w:val="vi-VN"/>
        </w:rPr>
        <w:t>Testing</w:t>
      </w:r>
    </w:p>
    <w:p w14:paraId="3955F1BD" w14:textId="1A835313" w:rsidR="00A33693" w:rsidRDefault="00A33693" w:rsidP="00A33693">
      <w:pPr>
        <w:pStyle w:val="ListParagraph"/>
        <w:numPr>
          <w:ilvl w:val="1"/>
          <w:numId w:val="1"/>
        </w:numPr>
        <w:rPr>
          <w:rFonts w:ascii="Arial" w:hAnsi="Arial" w:cs="Arial"/>
          <w:sz w:val="16"/>
          <w:szCs w:val="16"/>
          <w:lang w:val="vi-VN"/>
        </w:rPr>
      </w:pPr>
      <w:r>
        <w:rPr>
          <w:rFonts w:ascii="Arial" w:hAnsi="Arial" w:cs="Arial"/>
          <w:sz w:val="16"/>
          <w:szCs w:val="16"/>
          <w:lang w:val="vi-VN"/>
        </w:rPr>
        <w:t>/login</w:t>
      </w:r>
    </w:p>
    <w:tbl>
      <w:tblPr>
        <w:tblStyle w:val="TableGrid"/>
        <w:tblW w:w="12788" w:type="dxa"/>
        <w:tblInd w:w="625" w:type="dxa"/>
        <w:tblLook w:val="04A0" w:firstRow="1" w:lastRow="0" w:firstColumn="1" w:lastColumn="0" w:noHBand="0" w:noVBand="1"/>
      </w:tblPr>
      <w:tblGrid>
        <w:gridCol w:w="3212"/>
        <w:gridCol w:w="9576"/>
      </w:tblGrid>
      <w:tr w:rsidR="00A33693" w:rsidRPr="00A33693" w14:paraId="636D6E5C" w14:textId="77777777" w:rsidTr="00687A30">
        <w:tc>
          <w:tcPr>
            <w:tcW w:w="2790" w:type="dxa"/>
          </w:tcPr>
          <w:p w14:paraId="2354B1E9" w14:textId="26925442" w:rsidR="00A33693" w:rsidRPr="00A33693" w:rsidRDefault="00A33693" w:rsidP="00A33693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vi-VN"/>
              </w:rPr>
            </w:pPr>
            <w:r w:rsidRPr="00A33693">
              <w:rPr>
                <w:rFonts w:ascii="Arial" w:hAnsi="Arial" w:cs="Arial"/>
                <w:b/>
                <w:bCs/>
                <w:sz w:val="16"/>
                <w:szCs w:val="16"/>
                <w:lang w:val="vi-VN"/>
              </w:rPr>
              <w:t>Curl</w:t>
            </w:r>
          </w:p>
        </w:tc>
        <w:tc>
          <w:tcPr>
            <w:tcW w:w="9998" w:type="dxa"/>
          </w:tcPr>
          <w:p w14:paraId="033A020D" w14:textId="03F57D89" w:rsidR="00A33693" w:rsidRPr="00A33693" w:rsidRDefault="00A33693" w:rsidP="00A33693">
            <w:pPr>
              <w:pStyle w:val="ListParagraph"/>
              <w:ind w:left="0"/>
              <w:rPr>
                <w:rFonts w:ascii="Arial" w:hAnsi="Arial" w:cs="Arial"/>
                <w:b/>
                <w:bCs/>
                <w:sz w:val="16"/>
                <w:szCs w:val="16"/>
                <w:lang w:val="vi-VN"/>
              </w:rPr>
            </w:pPr>
            <w:r w:rsidRPr="00A33693">
              <w:rPr>
                <w:rFonts w:ascii="Arial" w:hAnsi="Arial" w:cs="Arial"/>
                <w:b/>
                <w:bCs/>
                <w:sz w:val="16"/>
                <w:szCs w:val="16"/>
                <w:lang w:val="vi-VN"/>
              </w:rPr>
              <w:t>Expected result</w:t>
            </w:r>
          </w:p>
        </w:tc>
      </w:tr>
      <w:tr w:rsidR="00A33693" w14:paraId="0E38A3B2" w14:textId="77777777" w:rsidTr="00687A30">
        <w:tc>
          <w:tcPr>
            <w:tcW w:w="2790" w:type="dxa"/>
          </w:tcPr>
          <w:p w14:paraId="31577DFB" w14:textId="6F54F868" w:rsidR="00A33693" w:rsidRDefault="00A33693" w:rsidP="00A3369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A33693">
              <w:rPr>
                <w:rFonts w:ascii="Arial" w:hAnsi="Arial" w:cs="Arial"/>
                <w:sz w:val="16"/>
                <w:szCs w:val="16"/>
                <w:lang w:val="vi-VN"/>
              </w:rPr>
              <w:t>curl -X POST -d "username=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>owner</w:t>
            </w:r>
            <w:r w:rsidRPr="00A33693">
              <w:rPr>
                <w:rFonts w:ascii="Arial" w:hAnsi="Arial" w:cs="Arial"/>
                <w:sz w:val="16"/>
                <w:szCs w:val="16"/>
                <w:lang w:val="vi-VN"/>
              </w:rPr>
              <w:t>&amp;password=</w:t>
            </w:r>
            <w:r>
              <w:rPr>
                <w:rFonts w:ascii="Arial" w:hAnsi="Arial" w:cs="Arial"/>
                <w:sz w:val="16"/>
                <w:szCs w:val="16"/>
                <w:lang w:val="vi-VN"/>
              </w:rPr>
              <w:t>owner</w:t>
            </w:r>
            <w:r w:rsidRPr="00A33693">
              <w:rPr>
                <w:rFonts w:ascii="Arial" w:hAnsi="Arial" w:cs="Arial"/>
                <w:sz w:val="16"/>
                <w:szCs w:val="16"/>
                <w:lang w:val="vi-VN"/>
              </w:rPr>
              <w:t>" http://localhost:8080/login</w:t>
            </w:r>
          </w:p>
        </w:tc>
        <w:tc>
          <w:tcPr>
            <w:tcW w:w="9998" w:type="dxa"/>
          </w:tcPr>
          <w:p w14:paraId="40173FA4" w14:textId="77777777" w:rsidR="00A33693" w:rsidRDefault="00A33693" w:rsidP="00A3369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rFonts w:ascii="Arial" w:hAnsi="Arial" w:cs="Arial"/>
                <w:sz w:val="16"/>
                <w:szCs w:val="16"/>
                <w:lang w:val="vi-VN"/>
              </w:rPr>
              <w:t>Status=200</w:t>
            </w:r>
          </w:p>
          <w:p w14:paraId="33673124" w14:textId="77777777" w:rsidR="00A33693" w:rsidRDefault="00A33693" w:rsidP="00A3369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rFonts w:ascii="Arial" w:hAnsi="Arial" w:cs="Arial"/>
                <w:sz w:val="16"/>
                <w:szCs w:val="16"/>
                <w:lang w:val="vi-VN"/>
              </w:rPr>
              <w:t>Message=</w:t>
            </w:r>
            <w:r w:rsidRPr="00A33693">
              <w:rPr>
                <w:rFonts w:ascii="Arial" w:hAnsi="Arial" w:cs="Arial"/>
                <w:sz w:val="16"/>
                <w:szCs w:val="16"/>
                <w:lang w:val="vi-VN"/>
              </w:rPr>
              <w:t>Login success</w:t>
            </w:r>
          </w:p>
          <w:p w14:paraId="0488C6A0" w14:textId="7EFB6476" w:rsidR="00687A30" w:rsidRDefault="00687A30" w:rsidP="00A3369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D4A00AD" wp14:editId="6B089F6C">
                  <wp:extent cx="5943600" cy="320675"/>
                  <wp:effectExtent l="0" t="0" r="0" b="3175"/>
                  <wp:docPr id="1049795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9505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A30" w14:paraId="32F86B82" w14:textId="77777777" w:rsidTr="00687A30">
        <w:tc>
          <w:tcPr>
            <w:tcW w:w="2790" w:type="dxa"/>
          </w:tcPr>
          <w:p w14:paraId="2DECA6A7" w14:textId="71D2959B" w:rsidR="00A33693" w:rsidRDefault="00A33693" w:rsidP="00A3369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vi-VN"/>
              </w:rPr>
            </w:pPr>
            <w:r w:rsidRPr="00A33693">
              <w:rPr>
                <w:rFonts w:ascii="Arial" w:hAnsi="Arial" w:cs="Arial"/>
                <w:sz w:val="16"/>
                <w:szCs w:val="16"/>
                <w:lang w:val="vi-VN"/>
              </w:rPr>
              <w:t>curl -X POST -d "username=operator&amp;password=operator" http://localhost:8080/login</w:t>
            </w:r>
          </w:p>
        </w:tc>
        <w:tc>
          <w:tcPr>
            <w:tcW w:w="9998" w:type="dxa"/>
          </w:tcPr>
          <w:p w14:paraId="3878492B" w14:textId="77777777" w:rsidR="00A33693" w:rsidRDefault="00A33693" w:rsidP="00A3369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rFonts w:ascii="Arial" w:hAnsi="Arial" w:cs="Arial"/>
                <w:sz w:val="16"/>
                <w:szCs w:val="16"/>
                <w:lang w:val="vi-VN"/>
              </w:rPr>
              <w:t>Status=200</w:t>
            </w:r>
          </w:p>
          <w:p w14:paraId="3D110774" w14:textId="77777777" w:rsidR="00A33693" w:rsidRDefault="00A33693" w:rsidP="00A3369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rFonts w:ascii="Arial" w:hAnsi="Arial" w:cs="Arial"/>
                <w:sz w:val="16"/>
                <w:szCs w:val="16"/>
                <w:lang w:val="vi-VN"/>
              </w:rPr>
              <w:t>Message=</w:t>
            </w:r>
            <w:r w:rsidRPr="00A33693">
              <w:rPr>
                <w:rFonts w:ascii="Arial" w:hAnsi="Arial" w:cs="Arial"/>
                <w:sz w:val="16"/>
                <w:szCs w:val="16"/>
                <w:lang w:val="vi-VN"/>
              </w:rPr>
              <w:t>Login success</w:t>
            </w:r>
          </w:p>
          <w:p w14:paraId="6AC216FA" w14:textId="7D9AD9F7" w:rsidR="00687A30" w:rsidRDefault="00687A30" w:rsidP="00A3369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8A8CE85" wp14:editId="3F078C79">
                  <wp:extent cx="5943600" cy="398780"/>
                  <wp:effectExtent l="0" t="0" r="0" b="1270"/>
                  <wp:docPr id="10237701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77010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A30" w14:paraId="2A0B2CAB" w14:textId="77777777" w:rsidTr="00687A30">
        <w:tc>
          <w:tcPr>
            <w:tcW w:w="2790" w:type="dxa"/>
          </w:tcPr>
          <w:p w14:paraId="549446FF" w14:textId="73BF0E3D" w:rsidR="00687A30" w:rsidRPr="00DE47B1" w:rsidRDefault="00BE4F9D" w:rsidP="00A3369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E4F9D">
              <w:rPr>
                <w:rFonts w:ascii="Arial" w:hAnsi="Arial" w:cs="Arial"/>
                <w:sz w:val="16"/>
                <w:szCs w:val="16"/>
              </w:rPr>
              <w:t>UserSecurityTest</w:t>
            </w:r>
            <w:r w:rsidR="00112E23">
              <w:rPr>
                <w:rFonts w:ascii="Arial" w:hAnsi="Arial" w:cs="Arial"/>
                <w:sz w:val="16"/>
                <w:szCs w:val="16"/>
              </w:rPr>
              <w:t>.java</w:t>
            </w:r>
          </w:p>
        </w:tc>
        <w:tc>
          <w:tcPr>
            <w:tcW w:w="9998" w:type="dxa"/>
          </w:tcPr>
          <w:p w14:paraId="57747722" w14:textId="374B5A31" w:rsidR="00687A30" w:rsidRPr="00BE4F9D" w:rsidRDefault="00BE4F9D" w:rsidP="00A33693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ine some unit test case to check security with user role by username</w:t>
            </w:r>
          </w:p>
        </w:tc>
      </w:tr>
    </w:tbl>
    <w:p w14:paraId="7111C03A" w14:textId="77777777" w:rsidR="00A33693" w:rsidRPr="00A33693" w:rsidRDefault="00A33693" w:rsidP="00A33693">
      <w:pPr>
        <w:pStyle w:val="ListParagraph"/>
        <w:ind w:left="1440"/>
        <w:rPr>
          <w:rFonts w:ascii="Arial" w:hAnsi="Arial" w:cs="Arial"/>
          <w:sz w:val="16"/>
          <w:szCs w:val="16"/>
          <w:lang w:val="vi-VN"/>
        </w:rPr>
      </w:pPr>
    </w:p>
    <w:sectPr w:rsidR="00A33693" w:rsidRPr="00A33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43116"/>
    <w:multiLevelType w:val="hybridMultilevel"/>
    <w:tmpl w:val="F06E5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57955"/>
    <w:multiLevelType w:val="hybridMultilevel"/>
    <w:tmpl w:val="94481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2049008">
    <w:abstractNumId w:val="0"/>
  </w:num>
  <w:num w:numId="2" w16cid:durableId="93091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D5D"/>
    <w:rsid w:val="00112E23"/>
    <w:rsid w:val="00176A08"/>
    <w:rsid w:val="00181045"/>
    <w:rsid w:val="001C120E"/>
    <w:rsid w:val="00317D12"/>
    <w:rsid w:val="004000CE"/>
    <w:rsid w:val="00433C1F"/>
    <w:rsid w:val="00451142"/>
    <w:rsid w:val="005224B1"/>
    <w:rsid w:val="00687A30"/>
    <w:rsid w:val="006E57F5"/>
    <w:rsid w:val="00757664"/>
    <w:rsid w:val="00776C26"/>
    <w:rsid w:val="0090458F"/>
    <w:rsid w:val="00926F67"/>
    <w:rsid w:val="00980018"/>
    <w:rsid w:val="00993D4D"/>
    <w:rsid w:val="00A33693"/>
    <w:rsid w:val="00A81B53"/>
    <w:rsid w:val="00AB4DCA"/>
    <w:rsid w:val="00BD3360"/>
    <w:rsid w:val="00BE4F9D"/>
    <w:rsid w:val="00C96D22"/>
    <w:rsid w:val="00DE47B1"/>
    <w:rsid w:val="00E001A0"/>
    <w:rsid w:val="00E0683B"/>
    <w:rsid w:val="00F3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48EFC"/>
  <w15:chartTrackingRefBased/>
  <w15:docId w15:val="{6EE437B6-8E0F-4CE2-8CA0-E6561AE0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0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35D5D"/>
    <w:pPr>
      <w:ind w:left="720"/>
      <w:contextualSpacing/>
    </w:pPr>
  </w:style>
  <w:style w:type="table" w:styleId="TableGrid">
    <w:name w:val="Table Grid"/>
    <w:basedOn w:val="TableNormal"/>
    <w:uiPriority w:val="39"/>
    <w:rsid w:val="00F35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3214-1517-4760-A91A-34A3A0C1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Thanh Nguyen</dc:creator>
  <cp:keywords/>
  <dc:description/>
  <cp:lastModifiedBy>Nga Thanh Nguyen</cp:lastModifiedBy>
  <cp:revision>20</cp:revision>
  <dcterms:created xsi:type="dcterms:W3CDTF">2023-09-30T04:00:00Z</dcterms:created>
  <dcterms:modified xsi:type="dcterms:W3CDTF">2023-10-01T14:50:00Z</dcterms:modified>
</cp:coreProperties>
</file>